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20" w:rsidRPr="0045563D" w:rsidRDefault="00B76620" w:rsidP="00F93556">
      <w:pPr>
        <w:tabs>
          <w:tab w:val="left" w:pos="7812"/>
        </w:tabs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6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ỊCH CÔNG TÁC </w:t>
      </w:r>
      <w:r w:rsidR="00940295" w:rsidRPr="004556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ẦN </w:t>
      </w:r>
      <w:r w:rsidR="00142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1</w:t>
      </w:r>
    </w:p>
    <w:p w:rsidR="006F456A" w:rsidRPr="0045563D" w:rsidRDefault="006F456A" w:rsidP="00F93556">
      <w:pPr>
        <w:tabs>
          <w:tab w:val="left" w:pos="7812"/>
        </w:tabs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563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556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ừ ngày </w:t>
      </w:r>
      <w:r w:rsidR="00142972">
        <w:rPr>
          <w:rFonts w:ascii="Times New Roman" w:hAnsi="Times New Roman" w:cs="Times New Roman"/>
          <w:b/>
          <w:i/>
          <w:sz w:val="24"/>
          <w:szCs w:val="24"/>
          <w:lang w:val="en-US"/>
        </w:rPr>
        <w:t>16</w:t>
      </w:r>
      <w:r w:rsidR="004D7672" w:rsidRPr="0045563D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76541D" w:rsidRPr="004556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45563D">
        <w:rPr>
          <w:rFonts w:ascii="Times New Roman" w:hAnsi="Times New Roman" w:cs="Times New Roman"/>
          <w:b/>
          <w:i/>
          <w:sz w:val="24"/>
          <w:szCs w:val="24"/>
          <w:lang w:val="en-US"/>
        </w:rPr>
        <w:t>đến ngày</w:t>
      </w:r>
      <w:r w:rsidR="00B5371D" w:rsidRPr="004556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42972">
        <w:rPr>
          <w:rFonts w:ascii="Times New Roman" w:hAnsi="Times New Roman" w:cs="Times New Roman"/>
          <w:b/>
          <w:i/>
          <w:sz w:val="24"/>
          <w:szCs w:val="24"/>
          <w:lang w:val="en-US"/>
        </w:rPr>
        <w:t>22</w:t>
      </w:r>
      <w:r w:rsidR="003D28F9" w:rsidRPr="0045563D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B5371D" w:rsidRPr="0045563D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827940" w:rsidRPr="0045563D">
        <w:rPr>
          <w:rFonts w:ascii="Times New Roman" w:hAnsi="Times New Roman" w:cs="Times New Roman"/>
          <w:b/>
          <w:i/>
          <w:sz w:val="24"/>
          <w:szCs w:val="24"/>
          <w:lang w:val="en-US"/>
        </w:rPr>
        <w:t>/2020</w:t>
      </w:r>
      <w:r w:rsidRPr="0045563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tbl>
      <w:tblPr>
        <w:tblStyle w:val="TableGrid"/>
        <w:tblW w:w="14690" w:type="dxa"/>
        <w:jc w:val="center"/>
        <w:tblLook w:val="04A0"/>
      </w:tblPr>
      <w:tblGrid>
        <w:gridCol w:w="923"/>
        <w:gridCol w:w="5639"/>
        <w:gridCol w:w="4908"/>
        <w:gridCol w:w="1610"/>
        <w:gridCol w:w="35"/>
        <w:gridCol w:w="1575"/>
      </w:tblGrid>
      <w:tr w:rsidR="00B76620" w:rsidRPr="00F56977" w:rsidTr="00D10695">
        <w:trPr>
          <w:jc w:val="center"/>
        </w:trPr>
        <w:tc>
          <w:tcPr>
            <w:tcW w:w="923" w:type="dxa"/>
            <w:vAlign w:val="center"/>
          </w:tcPr>
          <w:p w:rsidR="00B76620" w:rsidRPr="00F56977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Thứ</w:t>
            </w:r>
          </w:p>
        </w:tc>
        <w:tc>
          <w:tcPr>
            <w:tcW w:w="5639" w:type="dxa"/>
            <w:vAlign w:val="center"/>
          </w:tcPr>
          <w:p w:rsidR="00B76620" w:rsidRPr="00F56977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NỘI DUNG BUỔI SÁNG</w:t>
            </w:r>
          </w:p>
        </w:tc>
        <w:tc>
          <w:tcPr>
            <w:tcW w:w="4908" w:type="dxa"/>
            <w:vAlign w:val="center"/>
          </w:tcPr>
          <w:p w:rsidR="00B76620" w:rsidRPr="00F56977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NỘI DUNG BUỔI CHIỀU</w:t>
            </w:r>
          </w:p>
        </w:tc>
        <w:tc>
          <w:tcPr>
            <w:tcW w:w="1645" w:type="dxa"/>
            <w:gridSpan w:val="2"/>
            <w:vAlign w:val="center"/>
          </w:tcPr>
          <w:p w:rsidR="00B76620" w:rsidRPr="00F56977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 xml:space="preserve">Trực </w:t>
            </w:r>
            <w:r w:rsidR="00DE7790" w:rsidRPr="00F56977">
              <w:rPr>
                <w:rFonts w:ascii="Times New Roman" w:hAnsi="Times New Roman" w:cs="Times New Roman"/>
                <w:b/>
                <w:lang w:val="en-US"/>
              </w:rPr>
              <w:t>Đoàn</w:t>
            </w:r>
          </w:p>
        </w:tc>
        <w:tc>
          <w:tcPr>
            <w:tcW w:w="1575" w:type="dxa"/>
            <w:vAlign w:val="center"/>
          </w:tcPr>
          <w:p w:rsidR="00B76620" w:rsidRPr="00F56977" w:rsidRDefault="00B76620" w:rsidP="00F93556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Trực BGH</w:t>
            </w:r>
          </w:p>
        </w:tc>
      </w:tr>
      <w:tr w:rsidR="00142972" w:rsidRPr="00F56977" w:rsidTr="006B438C">
        <w:trPr>
          <w:trHeight w:val="831"/>
          <w:jc w:val="center"/>
        </w:trPr>
        <w:tc>
          <w:tcPr>
            <w:tcW w:w="923" w:type="dxa"/>
            <w:vAlign w:val="center"/>
          </w:tcPr>
          <w:p w:rsidR="00142972" w:rsidRPr="00F56977" w:rsidRDefault="00142972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Thứ 2</w:t>
            </w:r>
          </w:p>
          <w:p w:rsidR="00142972" w:rsidRPr="00F56977" w:rsidRDefault="00142972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lang w:val="en-US"/>
              </w:rPr>
              <w:t>(16/03)</w:t>
            </w:r>
          </w:p>
          <w:p w:rsidR="00142972" w:rsidRPr="00F56977" w:rsidRDefault="00142972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47" w:type="dxa"/>
            <w:gridSpan w:val="2"/>
          </w:tcPr>
          <w:p w:rsidR="00142972" w:rsidRPr="00F56977" w:rsidRDefault="00142972" w:rsidP="0045563D">
            <w:pPr>
              <w:pStyle w:val="ListParagraph"/>
              <w:tabs>
                <w:tab w:val="left" w:pos="7812"/>
              </w:tabs>
              <w:spacing w:line="288" w:lineRule="auto"/>
              <w:ind w:left="16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i/>
                <w:lang w:val="en-US"/>
              </w:rPr>
              <w:t>Học sinh nghỉ học phòng chống dịch, ôn tập theo đề cương và các hướng dẫn khác của GVCN, GVBM; K11,12 tiếp tục làm bài trực tuyến, K12 học trên truyền hình theo lịch đến hết 22/3/2020.</w:t>
            </w:r>
          </w:p>
          <w:p w:rsidR="00142972" w:rsidRPr="00F56977" w:rsidRDefault="00142972" w:rsidP="00E76AC4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lang w:val="en-US"/>
              </w:rPr>
              <w:t>9h00: Họp BGH</w:t>
            </w:r>
          </w:p>
          <w:p w:rsidR="00142972" w:rsidRPr="00F56977" w:rsidRDefault="00142972" w:rsidP="00E76AC4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4h30: môn Văn 12</w:t>
            </w:r>
          </w:p>
          <w:p w:rsidR="00142972" w:rsidRPr="00F56977" w:rsidRDefault="00142972" w:rsidP="00E76AC4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5h15: môn Văn 12</w:t>
            </w:r>
          </w:p>
          <w:p w:rsidR="00142972" w:rsidRPr="00F56977" w:rsidRDefault="00142972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6h00: môn Địa 12</w:t>
            </w:r>
          </w:p>
        </w:tc>
        <w:tc>
          <w:tcPr>
            <w:tcW w:w="1610" w:type="dxa"/>
            <w:vAlign w:val="center"/>
          </w:tcPr>
          <w:p w:rsidR="00142972" w:rsidRPr="00F56977" w:rsidRDefault="00142972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S: Đ/c Hằng</w:t>
            </w:r>
          </w:p>
          <w:p w:rsidR="00142972" w:rsidRPr="00F56977" w:rsidRDefault="00142972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C: Đ/c Mạnh</w:t>
            </w:r>
          </w:p>
        </w:tc>
        <w:tc>
          <w:tcPr>
            <w:tcW w:w="1610" w:type="dxa"/>
            <w:gridSpan w:val="2"/>
            <w:vAlign w:val="center"/>
          </w:tcPr>
          <w:p w:rsidR="00142972" w:rsidRPr="00F56977" w:rsidRDefault="00142972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:rsidR="00142972" w:rsidRPr="00F56977" w:rsidRDefault="00142972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ươi</w:t>
            </w:r>
          </w:p>
        </w:tc>
      </w:tr>
      <w:tr w:rsidR="001062DA" w:rsidRPr="00F56977" w:rsidTr="003F1B7D">
        <w:trPr>
          <w:trHeight w:val="773"/>
          <w:jc w:val="center"/>
        </w:trPr>
        <w:tc>
          <w:tcPr>
            <w:tcW w:w="923" w:type="dxa"/>
            <w:vAlign w:val="center"/>
          </w:tcPr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Thứ 3</w:t>
            </w:r>
          </w:p>
          <w:p w:rsidR="0076541D" w:rsidRPr="00F56977" w:rsidRDefault="0076541D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lang w:val="en-US"/>
              </w:rPr>
              <w:t>(</w:t>
            </w:r>
            <w:r w:rsidR="00166A07" w:rsidRPr="00F56977">
              <w:rPr>
                <w:rFonts w:ascii="Times New Roman" w:hAnsi="Times New Roman" w:cs="Times New Roman"/>
                <w:lang w:val="en-US"/>
              </w:rPr>
              <w:t>1</w:t>
            </w:r>
            <w:r w:rsidR="00142972" w:rsidRPr="00F56977">
              <w:rPr>
                <w:rFonts w:ascii="Times New Roman" w:hAnsi="Times New Roman" w:cs="Times New Roman"/>
                <w:lang w:val="en-US"/>
              </w:rPr>
              <w:t>7</w:t>
            </w:r>
            <w:r w:rsidRPr="00F56977">
              <w:rPr>
                <w:rFonts w:ascii="Times New Roman" w:hAnsi="Times New Roman" w:cs="Times New Roman"/>
                <w:lang w:val="en-US"/>
              </w:rPr>
              <w:t>/03)</w:t>
            </w:r>
          </w:p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39" w:type="dxa"/>
            <w:vAlign w:val="center"/>
          </w:tcPr>
          <w:p w:rsidR="005B3C66" w:rsidRPr="00F56977" w:rsidRDefault="005B3C66" w:rsidP="0045563D">
            <w:pPr>
              <w:pStyle w:val="ListParagraph"/>
              <w:tabs>
                <w:tab w:val="left" w:pos="7812"/>
              </w:tabs>
              <w:spacing w:line="288" w:lineRule="auto"/>
              <w:ind w:left="15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08" w:type="dxa"/>
            <w:vAlign w:val="center"/>
          </w:tcPr>
          <w:p w:rsidR="001062DA" w:rsidRPr="00F56977" w:rsidRDefault="00F56977" w:rsidP="0045563D">
            <w:pPr>
              <w:pStyle w:val="ListParagraph"/>
              <w:tabs>
                <w:tab w:val="left" w:pos="7812"/>
              </w:tabs>
              <w:spacing w:before="120" w:after="120"/>
              <w:ind w:left="36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i/>
                <w:lang w:val="en-US"/>
              </w:rPr>
              <w:t>K12 học trên truyền hình theo lịch: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4h30: môn Hóa 12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5h15: môn Hóa 12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6h00: môn GDCD 12</w:t>
            </w:r>
          </w:p>
        </w:tc>
        <w:tc>
          <w:tcPr>
            <w:tcW w:w="1610" w:type="dxa"/>
            <w:vAlign w:val="center"/>
          </w:tcPr>
          <w:p w:rsidR="001062DA" w:rsidRPr="00F56977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S: Đ/c Mạnh</w:t>
            </w:r>
          </w:p>
          <w:p w:rsidR="001062DA" w:rsidRPr="00F56977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C: Đ/c Hằng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F56977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Phong</w:t>
            </w:r>
          </w:p>
          <w:p w:rsidR="001062DA" w:rsidRPr="00F56977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ươi</w:t>
            </w:r>
          </w:p>
        </w:tc>
      </w:tr>
      <w:tr w:rsidR="001062DA" w:rsidRPr="00F56977" w:rsidTr="003F1B7D">
        <w:trPr>
          <w:trHeight w:val="948"/>
          <w:jc w:val="center"/>
        </w:trPr>
        <w:tc>
          <w:tcPr>
            <w:tcW w:w="923" w:type="dxa"/>
            <w:vAlign w:val="center"/>
          </w:tcPr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Thứ 4</w:t>
            </w:r>
          </w:p>
          <w:p w:rsidR="0076541D" w:rsidRPr="00F56977" w:rsidRDefault="0076541D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lang w:val="en-US"/>
              </w:rPr>
              <w:t>(</w:t>
            </w:r>
            <w:r w:rsidR="00166A07" w:rsidRPr="00F56977">
              <w:rPr>
                <w:rFonts w:ascii="Times New Roman" w:hAnsi="Times New Roman" w:cs="Times New Roman"/>
                <w:lang w:val="en-US"/>
              </w:rPr>
              <w:t>1</w:t>
            </w:r>
            <w:r w:rsidR="00142972" w:rsidRPr="00F56977">
              <w:rPr>
                <w:rFonts w:ascii="Times New Roman" w:hAnsi="Times New Roman" w:cs="Times New Roman"/>
                <w:lang w:val="en-US"/>
              </w:rPr>
              <w:t>8</w:t>
            </w:r>
            <w:r w:rsidRPr="00F56977">
              <w:rPr>
                <w:rFonts w:ascii="Times New Roman" w:hAnsi="Times New Roman" w:cs="Times New Roman"/>
                <w:lang w:val="en-US"/>
              </w:rPr>
              <w:t>/03)</w:t>
            </w:r>
          </w:p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39" w:type="dxa"/>
            <w:vAlign w:val="center"/>
          </w:tcPr>
          <w:p w:rsidR="005B3C66" w:rsidRPr="00F56977" w:rsidRDefault="00A226AB" w:rsidP="0045563D">
            <w:pPr>
              <w:pStyle w:val="ListParagraph"/>
              <w:numPr>
                <w:ilvl w:val="0"/>
                <w:numId w:val="4"/>
              </w:numPr>
              <w:tabs>
                <w:tab w:val="left" w:pos="7812"/>
              </w:tabs>
              <w:spacing w:line="288" w:lineRule="auto"/>
              <w:ind w:left="154" w:hanging="137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lang w:val="en-US"/>
              </w:rPr>
              <w:t>8h00:</w:t>
            </w:r>
            <w:r w:rsidRPr="00F56977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142972" w:rsidRPr="00F56977">
              <w:rPr>
                <w:rFonts w:ascii="Times New Roman" w:hAnsi="Times New Roman" w:cs="Times New Roman"/>
                <w:lang w:val="en-US"/>
              </w:rPr>
              <w:t>Họp Chi ủy</w:t>
            </w:r>
          </w:p>
        </w:tc>
        <w:tc>
          <w:tcPr>
            <w:tcW w:w="4908" w:type="dxa"/>
            <w:vAlign w:val="center"/>
          </w:tcPr>
          <w:p w:rsidR="00F56977" w:rsidRPr="00F56977" w:rsidRDefault="00F56977" w:rsidP="00F56977">
            <w:pPr>
              <w:pStyle w:val="ListParagraph"/>
              <w:tabs>
                <w:tab w:val="left" w:pos="7812"/>
              </w:tabs>
              <w:spacing w:before="120" w:after="120"/>
              <w:ind w:left="36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i/>
                <w:lang w:val="en-US"/>
              </w:rPr>
              <w:t>K12 học trên truyền hình theo lịch: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4h30: môn Anh 12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5h15: môn Anh 12</w:t>
            </w:r>
          </w:p>
          <w:p w:rsidR="005B3C66" w:rsidRPr="00F56977" w:rsidRDefault="00F56977" w:rsidP="00F56977">
            <w:pPr>
              <w:pStyle w:val="ListParagraph"/>
              <w:numPr>
                <w:ilvl w:val="0"/>
                <w:numId w:val="4"/>
              </w:numPr>
              <w:tabs>
                <w:tab w:val="left" w:pos="7812"/>
              </w:tabs>
              <w:spacing w:before="120" w:after="120"/>
              <w:ind w:left="174" w:hanging="174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6h00: môn Văn 12</w:t>
            </w:r>
          </w:p>
        </w:tc>
        <w:tc>
          <w:tcPr>
            <w:tcW w:w="1610" w:type="dxa"/>
            <w:vAlign w:val="center"/>
          </w:tcPr>
          <w:p w:rsidR="001062DA" w:rsidRPr="00F56977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S: Đ/c Hằng</w:t>
            </w:r>
          </w:p>
          <w:p w:rsidR="001062DA" w:rsidRPr="00F56977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C: Đ/c BCH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F56977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:rsidR="001062DA" w:rsidRPr="00F56977" w:rsidRDefault="001062DA" w:rsidP="002B460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ươi</w:t>
            </w:r>
          </w:p>
        </w:tc>
      </w:tr>
      <w:tr w:rsidR="001062DA" w:rsidRPr="00F56977" w:rsidTr="003F1B7D">
        <w:trPr>
          <w:trHeight w:val="764"/>
          <w:jc w:val="center"/>
        </w:trPr>
        <w:tc>
          <w:tcPr>
            <w:tcW w:w="923" w:type="dxa"/>
            <w:vAlign w:val="center"/>
          </w:tcPr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Thứ 5</w:t>
            </w:r>
          </w:p>
          <w:p w:rsidR="0076541D" w:rsidRPr="00F56977" w:rsidRDefault="0076541D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lang w:val="en-US"/>
              </w:rPr>
              <w:t>(</w:t>
            </w:r>
            <w:r w:rsidR="00166A07" w:rsidRPr="00F56977">
              <w:rPr>
                <w:rFonts w:ascii="Times New Roman" w:hAnsi="Times New Roman" w:cs="Times New Roman"/>
                <w:lang w:val="en-US"/>
              </w:rPr>
              <w:t>1</w:t>
            </w:r>
            <w:r w:rsidR="00142972" w:rsidRPr="00F56977">
              <w:rPr>
                <w:rFonts w:ascii="Times New Roman" w:hAnsi="Times New Roman" w:cs="Times New Roman"/>
                <w:lang w:val="en-US"/>
              </w:rPr>
              <w:t>9</w:t>
            </w:r>
            <w:r w:rsidRPr="00F56977">
              <w:rPr>
                <w:rFonts w:ascii="Times New Roman" w:hAnsi="Times New Roman" w:cs="Times New Roman"/>
                <w:lang w:val="en-US"/>
              </w:rPr>
              <w:t>/03)</w:t>
            </w:r>
          </w:p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39" w:type="dxa"/>
            <w:vAlign w:val="center"/>
          </w:tcPr>
          <w:p w:rsidR="00562D21" w:rsidRPr="00F56977" w:rsidRDefault="00562D21" w:rsidP="0045563D">
            <w:pPr>
              <w:pStyle w:val="ListParagraph"/>
              <w:tabs>
                <w:tab w:val="left" w:pos="7812"/>
              </w:tabs>
              <w:spacing w:line="288" w:lineRule="auto"/>
              <w:ind w:left="154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908" w:type="dxa"/>
          </w:tcPr>
          <w:p w:rsidR="00F56977" w:rsidRPr="00F56977" w:rsidRDefault="00F56977" w:rsidP="00F56977">
            <w:pPr>
              <w:pStyle w:val="ListParagraph"/>
              <w:tabs>
                <w:tab w:val="left" w:pos="7812"/>
              </w:tabs>
              <w:spacing w:before="120" w:after="120"/>
              <w:ind w:left="36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i/>
                <w:lang w:val="en-US"/>
              </w:rPr>
              <w:t>K12 học trên truyền hình theo lịch: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4h30: môn Toán 12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5h15: môn Toán 12</w:t>
            </w:r>
          </w:p>
          <w:p w:rsidR="001062DA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74" w:hanging="174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6h00: môn Sử 12</w:t>
            </w:r>
          </w:p>
        </w:tc>
        <w:tc>
          <w:tcPr>
            <w:tcW w:w="1610" w:type="dxa"/>
            <w:vAlign w:val="center"/>
          </w:tcPr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S: Đ/c Hằng</w:t>
            </w:r>
          </w:p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C: Đ/c Mạnh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Phong</w:t>
            </w:r>
          </w:p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Phong</w:t>
            </w:r>
          </w:p>
        </w:tc>
      </w:tr>
      <w:tr w:rsidR="001062DA" w:rsidRPr="00F56977" w:rsidTr="003F1B7D">
        <w:trPr>
          <w:jc w:val="center"/>
        </w:trPr>
        <w:tc>
          <w:tcPr>
            <w:tcW w:w="923" w:type="dxa"/>
            <w:vAlign w:val="center"/>
          </w:tcPr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Thứ 6</w:t>
            </w:r>
          </w:p>
          <w:p w:rsidR="0076541D" w:rsidRPr="00F56977" w:rsidRDefault="0076541D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lang w:val="en-US"/>
              </w:rPr>
              <w:t>(</w:t>
            </w:r>
            <w:r w:rsidR="00142972" w:rsidRPr="00F56977">
              <w:rPr>
                <w:rFonts w:ascii="Times New Roman" w:hAnsi="Times New Roman" w:cs="Times New Roman"/>
                <w:lang w:val="en-US"/>
              </w:rPr>
              <w:t>20</w:t>
            </w:r>
            <w:r w:rsidRPr="00F56977">
              <w:rPr>
                <w:rFonts w:ascii="Times New Roman" w:hAnsi="Times New Roman" w:cs="Times New Roman"/>
                <w:lang w:val="en-US"/>
              </w:rPr>
              <w:t>/03)</w:t>
            </w:r>
          </w:p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39" w:type="dxa"/>
            <w:vAlign w:val="center"/>
          </w:tcPr>
          <w:p w:rsidR="005B3C66" w:rsidRPr="00F56977" w:rsidRDefault="00142972" w:rsidP="00142972">
            <w:pPr>
              <w:pStyle w:val="Heading2"/>
              <w:numPr>
                <w:ilvl w:val="0"/>
                <w:numId w:val="4"/>
              </w:numPr>
              <w:shd w:val="clear" w:color="auto" w:fill="FFFFFF"/>
              <w:tabs>
                <w:tab w:val="left" w:pos="7812"/>
              </w:tabs>
              <w:spacing w:before="0" w:beforeAutospacing="0" w:after="0" w:afterAutospacing="0" w:line="288" w:lineRule="auto"/>
              <w:ind w:left="154" w:hanging="137"/>
              <w:jc w:val="both"/>
              <w:outlineLvl w:val="1"/>
              <w:rPr>
                <w:b w:val="0"/>
                <w:i/>
                <w:sz w:val="22"/>
                <w:szCs w:val="22"/>
              </w:rPr>
            </w:pPr>
            <w:r w:rsidRPr="00F56977">
              <w:rPr>
                <w:sz w:val="22"/>
                <w:szCs w:val="22"/>
              </w:rPr>
              <w:t>8h00</w:t>
            </w:r>
            <w:r w:rsidRPr="00F56977">
              <w:rPr>
                <w:b w:val="0"/>
                <w:sz w:val="22"/>
                <w:szCs w:val="22"/>
              </w:rPr>
              <w:t>:</w:t>
            </w:r>
            <w:r w:rsidRPr="00F56977">
              <w:rPr>
                <w:i/>
                <w:sz w:val="22"/>
                <w:szCs w:val="22"/>
              </w:rPr>
              <w:t xml:space="preserve"> </w:t>
            </w:r>
            <w:r w:rsidRPr="00F56977">
              <w:rPr>
                <w:sz w:val="22"/>
                <w:szCs w:val="22"/>
              </w:rPr>
              <w:t xml:space="preserve">Họp Giao ban </w:t>
            </w:r>
          </w:p>
        </w:tc>
        <w:tc>
          <w:tcPr>
            <w:tcW w:w="4908" w:type="dxa"/>
            <w:vAlign w:val="center"/>
          </w:tcPr>
          <w:p w:rsidR="00F56977" w:rsidRPr="00F56977" w:rsidRDefault="00F56977" w:rsidP="00F56977">
            <w:pPr>
              <w:pStyle w:val="ListParagraph"/>
              <w:tabs>
                <w:tab w:val="left" w:pos="7812"/>
              </w:tabs>
              <w:spacing w:before="120" w:after="120"/>
              <w:ind w:left="36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i/>
                <w:lang w:val="en-US"/>
              </w:rPr>
              <w:t>K12 học trên truyền hình theo lịch: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4h30: môn Lý 12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5h15: môn Lý 12</w:t>
            </w:r>
          </w:p>
          <w:p w:rsidR="001062DA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56" w:lineRule="auto"/>
              <w:ind w:left="174" w:hanging="174"/>
              <w:jc w:val="both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6h00: môn Anh 12</w:t>
            </w:r>
          </w:p>
        </w:tc>
        <w:tc>
          <w:tcPr>
            <w:tcW w:w="1610" w:type="dxa"/>
            <w:vAlign w:val="center"/>
          </w:tcPr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 xml:space="preserve">S: </w:t>
            </w:r>
            <w:r w:rsidR="00680D2D" w:rsidRPr="00F56977">
              <w:rPr>
                <w:rFonts w:ascii="Times New Roman" w:hAnsi="Times New Roman" w:cs="Times New Roman"/>
                <w:b/>
                <w:lang w:val="en-US"/>
              </w:rPr>
              <w:t>Đ/c Hằng</w:t>
            </w:r>
          </w:p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C: Đ/c Mạnh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ươi</w:t>
            </w:r>
          </w:p>
        </w:tc>
      </w:tr>
      <w:tr w:rsidR="001062DA" w:rsidRPr="00F56977" w:rsidTr="003F1B7D">
        <w:trPr>
          <w:trHeight w:val="321"/>
          <w:jc w:val="center"/>
        </w:trPr>
        <w:tc>
          <w:tcPr>
            <w:tcW w:w="923" w:type="dxa"/>
            <w:vAlign w:val="center"/>
          </w:tcPr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Thứ 7</w:t>
            </w:r>
          </w:p>
          <w:p w:rsidR="0076541D" w:rsidRPr="00F56977" w:rsidRDefault="0076541D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lang w:val="en-US"/>
              </w:rPr>
              <w:t>(</w:t>
            </w:r>
            <w:r w:rsidR="00142972" w:rsidRPr="00F56977">
              <w:rPr>
                <w:rFonts w:ascii="Times New Roman" w:hAnsi="Times New Roman" w:cs="Times New Roman"/>
                <w:lang w:val="en-US"/>
              </w:rPr>
              <w:t>21</w:t>
            </w:r>
            <w:r w:rsidRPr="00F56977">
              <w:rPr>
                <w:rFonts w:ascii="Times New Roman" w:hAnsi="Times New Roman" w:cs="Times New Roman"/>
                <w:lang w:val="en-US"/>
              </w:rPr>
              <w:t>/03)</w:t>
            </w:r>
          </w:p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39" w:type="dxa"/>
            <w:vAlign w:val="center"/>
          </w:tcPr>
          <w:p w:rsidR="00142972" w:rsidRPr="00F56977" w:rsidRDefault="0045563D" w:rsidP="00142972">
            <w:pPr>
              <w:pStyle w:val="Heading2"/>
              <w:numPr>
                <w:ilvl w:val="0"/>
                <w:numId w:val="4"/>
              </w:numPr>
              <w:shd w:val="clear" w:color="auto" w:fill="FFFFFF"/>
              <w:tabs>
                <w:tab w:val="left" w:pos="7812"/>
              </w:tabs>
              <w:spacing w:before="0" w:beforeAutospacing="0" w:after="0" w:afterAutospacing="0" w:line="288" w:lineRule="auto"/>
              <w:ind w:left="154" w:hanging="137"/>
              <w:jc w:val="both"/>
              <w:outlineLvl w:val="1"/>
              <w:rPr>
                <w:b w:val="0"/>
                <w:i/>
                <w:sz w:val="22"/>
                <w:szCs w:val="22"/>
              </w:rPr>
            </w:pPr>
            <w:r w:rsidRPr="00F56977">
              <w:rPr>
                <w:sz w:val="22"/>
                <w:szCs w:val="22"/>
              </w:rPr>
              <w:t>8h00</w:t>
            </w:r>
            <w:r w:rsidR="00142972" w:rsidRPr="00F56977">
              <w:rPr>
                <w:b w:val="0"/>
                <w:sz w:val="22"/>
                <w:szCs w:val="22"/>
              </w:rPr>
              <w:t>:</w:t>
            </w:r>
            <w:r w:rsidR="00142972" w:rsidRPr="00F56977">
              <w:rPr>
                <w:sz w:val="22"/>
                <w:szCs w:val="22"/>
              </w:rPr>
              <w:t xml:space="preserve"> </w:t>
            </w:r>
            <w:r w:rsidR="00142972" w:rsidRPr="00F56977">
              <w:rPr>
                <w:b w:val="0"/>
                <w:sz w:val="22"/>
                <w:szCs w:val="22"/>
              </w:rPr>
              <w:t>T</w:t>
            </w:r>
            <w:r w:rsidR="00142972" w:rsidRPr="00F56977">
              <w:rPr>
                <w:b w:val="0"/>
                <w:bCs w:val="0"/>
                <w:color w:val="202124"/>
                <w:sz w:val="22"/>
                <w:szCs w:val="22"/>
              </w:rPr>
              <w:t>oàn CQ vệ sinh trường lớp theo phân công</w:t>
            </w:r>
          </w:p>
          <w:p w:rsidR="005B3C66" w:rsidRPr="00F56977" w:rsidRDefault="005B3C66" w:rsidP="0045563D">
            <w:pPr>
              <w:pStyle w:val="ListParagraph"/>
              <w:numPr>
                <w:ilvl w:val="0"/>
                <w:numId w:val="10"/>
              </w:numPr>
              <w:tabs>
                <w:tab w:val="left" w:pos="7812"/>
              </w:tabs>
              <w:spacing w:before="120" w:after="120"/>
              <w:ind w:left="154" w:hanging="13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08" w:type="dxa"/>
            <w:vAlign w:val="center"/>
          </w:tcPr>
          <w:p w:rsidR="00F56977" w:rsidRPr="00F56977" w:rsidRDefault="00F56977" w:rsidP="00F56977">
            <w:pPr>
              <w:pStyle w:val="ListParagraph"/>
              <w:tabs>
                <w:tab w:val="left" w:pos="7812"/>
              </w:tabs>
              <w:spacing w:before="120" w:after="120"/>
              <w:ind w:left="36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i/>
                <w:lang w:val="en-US"/>
              </w:rPr>
              <w:t>K12 học trên truyền hình theo lịch: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4h30: môn Sinh 12</w:t>
            </w:r>
          </w:p>
          <w:p w:rsidR="00F56977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line="288" w:lineRule="auto"/>
              <w:ind w:left="169" w:hanging="18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5h15: môn Sinh 12</w:t>
            </w:r>
          </w:p>
          <w:p w:rsidR="001062DA" w:rsidRPr="00F56977" w:rsidRDefault="00F56977" w:rsidP="00F56977">
            <w:pPr>
              <w:pStyle w:val="ListParagraph"/>
              <w:numPr>
                <w:ilvl w:val="0"/>
                <w:numId w:val="1"/>
              </w:numPr>
              <w:tabs>
                <w:tab w:val="left" w:pos="7812"/>
              </w:tabs>
              <w:spacing w:before="120" w:after="120"/>
              <w:ind w:left="174" w:hanging="180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i/>
                <w:lang w:val="en-US"/>
              </w:rPr>
              <w:t>16h00: môn Toán 12</w:t>
            </w:r>
          </w:p>
        </w:tc>
        <w:tc>
          <w:tcPr>
            <w:tcW w:w="1610" w:type="dxa"/>
            <w:vAlign w:val="center"/>
          </w:tcPr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 xml:space="preserve">S: </w:t>
            </w:r>
            <w:r w:rsidR="00680D2D" w:rsidRPr="00F56977">
              <w:rPr>
                <w:rFonts w:ascii="Times New Roman" w:hAnsi="Times New Roman" w:cs="Times New Roman"/>
                <w:b/>
                <w:lang w:val="en-US"/>
              </w:rPr>
              <w:t>Đ/c BCH</w:t>
            </w:r>
          </w:p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i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C: Đ/c Mạnh</w:t>
            </w:r>
          </w:p>
        </w:tc>
        <w:tc>
          <w:tcPr>
            <w:tcW w:w="1610" w:type="dxa"/>
            <w:gridSpan w:val="2"/>
            <w:vAlign w:val="center"/>
          </w:tcPr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:rsidR="001062DA" w:rsidRPr="00F56977" w:rsidRDefault="001062DA" w:rsidP="00AD105C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Phong</w:t>
            </w:r>
          </w:p>
        </w:tc>
      </w:tr>
      <w:tr w:rsidR="001062DA" w:rsidRPr="00F56977" w:rsidTr="003F1B7D">
        <w:trPr>
          <w:trHeight w:val="81"/>
          <w:jc w:val="center"/>
        </w:trPr>
        <w:tc>
          <w:tcPr>
            <w:tcW w:w="923" w:type="dxa"/>
            <w:vAlign w:val="center"/>
          </w:tcPr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lang w:val="en-US"/>
              </w:rPr>
              <w:t>CN</w:t>
            </w:r>
          </w:p>
          <w:p w:rsidR="0076541D" w:rsidRPr="00F56977" w:rsidRDefault="0076541D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977">
              <w:rPr>
                <w:rFonts w:ascii="Times New Roman" w:hAnsi="Times New Roman" w:cs="Times New Roman"/>
                <w:lang w:val="en-US"/>
              </w:rPr>
              <w:t>(</w:t>
            </w:r>
            <w:r w:rsidR="00142972" w:rsidRPr="00F56977">
              <w:rPr>
                <w:rFonts w:ascii="Times New Roman" w:hAnsi="Times New Roman" w:cs="Times New Roman"/>
                <w:lang w:val="en-US"/>
              </w:rPr>
              <w:t>22</w:t>
            </w:r>
            <w:r w:rsidRPr="00F56977">
              <w:rPr>
                <w:rFonts w:ascii="Times New Roman" w:hAnsi="Times New Roman" w:cs="Times New Roman"/>
                <w:lang w:val="en-US"/>
              </w:rPr>
              <w:t>/03)</w:t>
            </w:r>
          </w:p>
          <w:p w:rsidR="001062DA" w:rsidRPr="00F56977" w:rsidRDefault="001062DA" w:rsidP="003F1B7D">
            <w:pPr>
              <w:tabs>
                <w:tab w:val="left" w:pos="78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39" w:type="dxa"/>
            <w:vAlign w:val="center"/>
          </w:tcPr>
          <w:p w:rsidR="001062DA" w:rsidRPr="00F56977" w:rsidRDefault="001062DA" w:rsidP="00D25842">
            <w:pPr>
              <w:tabs>
                <w:tab w:val="left" w:pos="78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4908" w:type="dxa"/>
            <w:vAlign w:val="center"/>
          </w:tcPr>
          <w:p w:rsidR="001062DA" w:rsidRPr="00F56977" w:rsidRDefault="001062DA" w:rsidP="00D25842">
            <w:pPr>
              <w:tabs>
                <w:tab w:val="left" w:pos="78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610" w:type="dxa"/>
            <w:vAlign w:val="center"/>
          </w:tcPr>
          <w:p w:rsidR="001062DA" w:rsidRPr="00F56977" w:rsidRDefault="001062DA" w:rsidP="00BB60EE">
            <w:pPr>
              <w:tabs>
                <w:tab w:val="left" w:pos="7812"/>
              </w:tabs>
              <w:spacing w:line="288" w:lineRule="auto"/>
              <w:rPr>
                <w:rFonts w:ascii="Times New Roman" w:eastAsia=".VnTime" w:hAnsi="Times New Roman" w:cs="Times New Roman"/>
                <w:b/>
                <w:lang w:val="en-US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A46241" w:rsidRPr="00F56977" w:rsidRDefault="00A46241" w:rsidP="00A4624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:rsidR="001062DA" w:rsidRPr="00F56977" w:rsidRDefault="00A46241" w:rsidP="00A46241">
            <w:pPr>
              <w:tabs>
                <w:tab w:val="left" w:pos="7812"/>
              </w:tabs>
              <w:spacing w:line="288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56977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Đ Hà</w:t>
            </w:r>
          </w:p>
        </w:tc>
      </w:tr>
    </w:tbl>
    <w:p w:rsidR="00B76620" w:rsidRPr="00F56977" w:rsidRDefault="00B76620" w:rsidP="00F93556">
      <w:pPr>
        <w:tabs>
          <w:tab w:val="left" w:pos="7812"/>
        </w:tabs>
        <w:spacing w:after="0" w:line="288" w:lineRule="auto"/>
        <w:rPr>
          <w:rFonts w:ascii="Times New Roman" w:hAnsi="Times New Roman" w:cs="Times New Roman"/>
          <w:b/>
          <w:i/>
          <w:shd w:val="clear" w:color="auto" w:fill="FFFFFF"/>
        </w:rPr>
      </w:pPr>
      <w:r w:rsidRPr="00F56977">
        <w:rPr>
          <w:rFonts w:ascii="Times New Roman" w:hAnsi="Times New Roman" w:cs="Times New Roman"/>
          <w:b/>
          <w:shd w:val="clear" w:color="auto" w:fill="FFFFFF"/>
        </w:rPr>
        <w:t>* Ghi chú:</w:t>
      </w:r>
      <w:r w:rsidRPr="00F56977">
        <w:rPr>
          <w:rFonts w:ascii="Times New Roman" w:hAnsi="Times New Roman" w:cs="Times New Roman"/>
          <w:b/>
          <w:i/>
          <w:shd w:val="clear" w:color="auto" w:fill="FFFFFF"/>
        </w:rPr>
        <w:t>Lịch công tác có thể được điều chỉnh do các kế hoạch đột xuất của Sở Giáo dục và Đào tạo Hà Nội</w:t>
      </w:r>
    </w:p>
    <w:p w:rsidR="004F1CA8" w:rsidRPr="00F56977" w:rsidRDefault="001B4649" w:rsidP="00F93556">
      <w:pPr>
        <w:tabs>
          <w:tab w:val="center" w:pos="12960"/>
        </w:tabs>
        <w:spacing w:after="0" w:line="288" w:lineRule="auto"/>
        <w:rPr>
          <w:rFonts w:ascii="Times New Roman" w:hAnsi="Times New Roman" w:cs="Times New Roman"/>
        </w:rPr>
      </w:pPr>
      <w:r w:rsidRPr="00F56977">
        <w:rPr>
          <w:rFonts w:ascii="Times New Roman" w:hAnsi="Times New Roman" w:cs="Times New Roman"/>
          <w:b/>
          <w:shd w:val="clear" w:color="auto" w:fill="FFFFFF"/>
        </w:rPr>
        <w:tab/>
      </w:r>
      <w:r w:rsidR="00B76620" w:rsidRPr="00F56977">
        <w:rPr>
          <w:rFonts w:ascii="Times New Roman" w:hAnsi="Times New Roman" w:cs="Times New Roman"/>
          <w:b/>
          <w:shd w:val="clear" w:color="auto" w:fill="FFFFFF"/>
          <w:lang w:val="en-US"/>
        </w:rPr>
        <w:t>BAN GIÁM HIỆU</w:t>
      </w:r>
    </w:p>
    <w:sectPr w:rsidR="004F1CA8" w:rsidRPr="00F56977" w:rsidSect="006559BE">
      <w:headerReference w:type="default" r:id="rId8"/>
      <w:pgSz w:w="16838" w:h="11906" w:orient="landscape"/>
      <w:pgMar w:top="144" w:right="536" w:bottom="14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998" w:rsidRDefault="00380998" w:rsidP="00BE66F5">
      <w:pPr>
        <w:spacing w:after="0" w:line="240" w:lineRule="auto"/>
      </w:pPr>
      <w:r>
        <w:separator/>
      </w:r>
    </w:p>
  </w:endnote>
  <w:endnote w:type="continuationSeparator" w:id="1">
    <w:p w:rsidR="00380998" w:rsidRDefault="00380998" w:rsidP="00BE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998" w:rsidRDefault="00380998" w:rsidP="00BE66F5">
      <w:pPr>
        <w:spacing w:after="0" w:line="240" w:lineRule="auto"/>
      </w:pPr>
      <w:r>
        <w:separator/>
      </w:r>
    </w:p>
  </w:footnote>
  <w:footnote w:type="continuationSeparator" w:id="1">
    <w:p w:rsidR="00380998" w:rsidRDefault="00380998" w:rsidP="00BE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4"/>
        <w:szCs w:val="24"/>
      </w:rPr>
      <w:alias w:val="Title"/>
      <w:id w:val="77738743"/>
      <w:placeholder>
        <w:docPart w:val="5944F2A976D74821A6DAF1E714139B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66F5" w:rsidRDefault="00F93F34" w:rsidP="00BE66F5">
        <w:pPr>
          <w:pStyle w:val="Header"/>
          <w:pBdr>
            <w:bottom w:val="thickThinSmallGap" w:sz="24" w:space="3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TRƯỜNG THPT BẮC THĂNG LONG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0A"/>
    <w:multiLevelType w:val="multilevel"/>
    <w:tmpl w:val="8B687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3F30E6"/>
    <w:multiLevelType w:val="hybridMultilevel"/>
    <w:tmpl w:val="C0425926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E145C"/>
    <w:multiLevelType w:val="hybridMultilevel"/>
    <w:tmpl w:val="79E49EBC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11A1E"/>
    <w:multiLevelType w:val="hybridMultilevel"/>
    <w:tmpl w:val="95AA1586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0051F"/>
    <w:multiLevelType w:val="multilevel"/>
    <w:tmpl w:val="43A44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6B77B33"/>
    <w:multiLevelType w:val="hybridMultilevel"/>
    <w:tmpl w:val="61BCD170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2485B"/>
    <w:multiLevelType w:val="multilevel"/>
    <w:tmpl w:val="05CA7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60289"/>
    <w:multiLevelType w:val="hybridMultilevel"/>
    <w:tmpl w:val="0422D780"/>
    <w:lvl w:ilvl="0" w:tplc="26D899A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25E2E"/>
    <w:multiLevelType w:val="hybridMultilevel"/>
    <w:tmpl w:val="A59825AE"/>
    <w:lvl w:ilvl="0" w:tplc="26D899A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B6644"/>
    <w:multiLevelType w:val="hybridMultilevel"/>
    <w:tmpl w:val="1DACAB8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A57DB2"/>
    <w:multiLevelType w:val="hybridMultilevel"/>
    <w:tmpl w:val="B1F45230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3E2359"/>
    <w:multiLevelType w:val="multilevel"/>
    <w:tmpl w:val="A9D6E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7103B75"/>
    <w:multiLevelType w:val="hybridMultilevel"/>
    <w:tmpl w:val="81F64A86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4010C"/>
    <w:multiLevelType w:val="hybridMultilevel"/>
    <w:tmpl w:val="2AECEB5C"/>
    <w:lvl w:ilvl="0" w:tplc="1E7CCB2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5993355C"/>
    <w:multiLevelType w:val="hybridMultilevel"/>
    <w:tmpl w:val="A704CF0E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6315A"/>
    <w:multiLevelType w:val="hybridMultilevel"/>
    <w:tmpl w:val="2272B1F0"/>
    <w:lvl w:ilvl="0" w:tplc="D8CEE3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A33F3"/>
    <w:multiLevelType w:val="hybridMultilevel"/>
    <w:tmpl w:val="44B0AB24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543F76"/>
    <w:multiLevelType w:val="hybridMultilevel"/>
    <w:tmpl w:val="BE847990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4559E8"/>
    <w:multiLevelType w:val="hybridMultilevel"/>
    <w:tmpl w:val="8F948558"/>
    <w:lvl w:ilvl="0" w:tplc="1E7CCB2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451B0"/>
    <w:multiLevelType w:val="hybridMultilevel"/>
    <w:tmpl w:val="13C85700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BF66B4"/>
    <w:multiLevelType w:val="hybridMultilevel"/>
    <w:tmpl w:val="75AA7830"/>
    <w:lvl w:ilvl="0" w:tplc="26D89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4BE1"/>
    <w:multiLevelType w:val="hybridMultilevel"/>
    <w:tmpl w:val="6B3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6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8"/>
  </w:num>
  <w:num w:numId="11">
    <w:abstractNumId w:val="14"/>
  </w:num>
  <w:num w:numId="12">
    <w:abstractNumId w:val="21"/>
  </w:num>
  <w:num w:numId="13">
    <w:abstractNumId w:val="10"/>
  </w:num>
  <w:num w:numId="14">
    <w:abstractNumId w:val="13"/>
  </w:num>
  <w:num w:numId="15">
    <w:abstractNumId w:val="3"/>
  </w:num>
  <w:num w:numId="16">
    <w:abstractNumId w:val="20"/>
  </w:num>
  <w:num w:numId="17">
    <w:abstractNumId w:val="17"/>
  </w:num>
  <w:num w:numId="18">
    <w:abstractNumId w:val="12"/>
  </w:num>
  <w:num w:numId="19">
    <w:abstractNumId w:val="18"/>
  </w:num>
  <w:num w:numId="20">
    <w:abstractNumId w:val="9"/>
  </w:num>
  <w:num w:numId="21">
    <w:abstractNumId w:val="8"/>
  </w:num>
  <w:num w:numId="22">
    <w:abstractNumId w:val="7"/>
  </w:num>
  <w:num w:numId="23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B93"/>
    <w:rsid w:val="00002556"/>
    <w:rsid w:val="00003109"/>
    <w:rsid w:val="00017FB3"/>
    <w:rsid w:val="0002083F"/>
    <w:rsid w:val="000252BE"/>
    <w:rsid w:val="00027C42"/>
    <w:rsid w:val="00030B17"/>
    <w:rsid w:val="000411F5"/>
    <w:rsid w:val="000443F9"/>
    <w:rsid w:val="000457FC"/>
    <w:rsid w:val="0004616A"/>
    <w:rsid w:val="00052BC4"/>
    <w:rsid w:val="00056C13"/>
    <w:rsid w:val="0005762C"/>
    <w:rsid w:val="000619F2"/>
    <w:rsid w:val="0006362A"/>
    <w:rsid w:val="0007011C"/>
    <w:rsid w:val="00071A61"/>
    <w:rsid w:val="00075456"/>
    <w:rsid w:val="0007602A"/>
    <w:rsid w:val="0008330D"/>
    <w:rsid w:val="00085910"/>
    <w:rsid w:val="00091B16"/>
    <w:rsid w:val="000A10F1"/>
    <w:rsid w:val="000B6179"/>
    <w:rsid w:val="000C0A16"/>
    <w:rsid w:val="000D4954"/>
    <w:rsid w:val="000E0B40"/>
    <w:rsid w:val="000E1C9B"/>
    <w:rsid w:val="000E2FC4"/>
    <w:rsid w:val="000F546A"/>
    <w:rsid w:val="000F6EA6"/>
    <w:rsid w:val="0010132F"/>
    <w:rsid w:val="00103AA7"/>
    <w:rsid w:val="00103EF3"/>
    <w:rsid w:val="00104204"/>
    <w:rsid w:val="001062DA"/>
    <w:rsid w:val="0011288C"/>
    <w:rsid w:val="00116598"/>
    <w:rsid w:val="00123593"/>
    <w:rsid w:val="00130190"/>
    <w:rsid w:val="0013041B"/>
    <w:rsid w:val="001362E4"/>
    <w:rsid w:val="001427BC"/>
    <w:rsid w:val="00142972"/>
    <w:rsid w:val="00151247"/>
    <w:rsid w:val="00151A7A"/>
    <w:rsid w:val="00152723"/>
    <w:rsid w:val="00165A63"/>
    <w:rsid w:val="00166A07"/>
    <w:rsid w:val="0017049B"/>
    <w:rsid w:val="00174D92"/>
    <w:rsid w:val="001832AF"/>
    <w:rsid w:val="00186274"/>
    <w:rsid w:val="00187C52"/>
    <w:rsid w:val="0019459B"/>
    <w:rsid w:val="0019609B"/>
    <w:rsid w:val="001A2B52"/>
    <w:rsid w:val="001B3D2D"/>
    <w:rsid w:val="001B4649"/>
    <w:rsid w:val="001B495C"/>
    <w:rsid w:val="001B4A01"/>
    <w:rsid w:val="001B6DB1"/>
    <w:rsid w:val="001E669F"/>
    <w:rsid w:val="002005F7"/>
    <w:rsid w:val="00205D9E"/>
    <w:rsid w:val="00207D6D"/>
    <w:rsid w:val="00211150"/>
    <w:rsid w:val="002134D2"/>
    <w:rsid w:val="002240F9"/>
    <w:rsid w:val="00224E56"/>
    <w:rsid w:val="00224FA4"/>
    <w:rsid w:val="002332AC"/>
    <w:rsid w:val="0023506B"/>
    <w:rsid w:val="00235821"/>
    <w:rsid w:val="0024168A"/>
    <w:rsid w:val="00246AAB"/>
    <w:rsid w:val="00251D3D"/>
    <w:rsid w:val="00253242"/>
    <w:rsid w:val="00254132"/>
    <w:rsid w:val="00261B37"/>
    <w:rsid w:val="002670E1"/>
    <w:rsid w:val="00270B18"/>
    <w:rsid w:val="00274B19"/>
    <w:rsid w:val="00274ECB"/>
    <w:rsid w:val="00275CA2"/>
    <w:rsid w:val="00277678"/>
    <w:rsid w:val="0028232D"/>
    <w:rsid w:val="002834E4"/>
    <w:rsid w:val="00292136"/>
    <w:rsid w:val="00292F60"/>
    <w:rsid w:val="002937F3"/>
    <w:rsid w:val="00295107"/>
    <w:rsid w:val="00296457"/>
    <w:rsid w:val="002A0EB1"/>
    <w:rsid w:val="002A5DE8"/>
    <w:rsid w:val="002A639F"/>
    <w:rsid w:val="002A66B9"/>
    <w:rsid w:val="002B0B89"/>
    <w:rsid w:val="002B512E"/>
    <w:rsid w:val="002C62EE"/>
    <w:rsid w:val="002D09BD"/>
    <w:rsid w:val="002D2D59"/>
    <w:rsid w:val="002E09CF"/>
    <w:rsid w:val="002F10F2"/>
    <w:rsid w:val="002F15E4"/>
    <w:rsid w:val="002F7A23"/>
    <w:rsid w:val="00303F05"/>
    <w:rsid w:val="00327311"/>
    <w:rsid w:val="003302A5"/>
    <w:rsid w:val="00332614"/>
    <w:rsid w:val="00332757"/>
    <w:rsid w:val="003462BC"/>
    <w:rsid w:val="00347264"/>
    <w:rsid w:val="00347D07"/>
    <w:rsid w:val="003558D3"/>
    <w:rsid w:val="00355FE3"/>
    <w:rsid w:val="003605F4"/>
    <w:rsid w:val="00361DB2"/>
    <w:rsid w:val="00363656"/>
    <w:rsid w:val="0037380A"/>
    <w:rsid w:val="00373C04"/>
    <w:rsid w:val="00376900"/>
    <w:rsid w:val="00380998"/>
    <w:rsid w:val="00382647"/>
    <w:rsid w:val="00387AD7"/>
    <w:rsid w:val="00391C4F"/>
    <w:rsid w:val="00396BEE"/>
    <w:rsid w:val="00396C40"/>
    <w:rsid w:val="003A0C59"/>
    <w:rsid w:val="003A2175"/>
    <w:rsid w:val="003B36B3"/>
    <w:rsid w:val="003B67D8"/>
    <w:rsid w:val="003C1BC1"/>
    <w:rsid w:val="003C2DCB"/>
    <w:rsid w:val="003C3512"/>
    <w:rsid w:val="003D1C9A"/>
    <w:rsid w:val="003D28F9"/>
    <w:rsid w:val="003D35CA"/>
    <w:rsid w:val="003E0503"/>
    <w:rsid w:val="003E1CAF"/>
    <w:rsid w:val="003E4135"/>
    <w:rsid w:val="003E54A3"/>
    <w:rsid w:val="003F09BC"/>
    <w:rsid w:val="003F1B7D"/>
    <w:rsid w:val="003F6779"/>
    <w:rsid w:val="00407D5B"/>
    <w:rsid w:val="004123F7"/>
    <w:rsid w:val="00412DA7"/>
    <w:rsid w:val="00413664"/>
    <w:rsid w:val="004207B0"/>
    <w:rsid w:val="0042226A"/>
    <w:rsid w:val="00425722"/>
    <w:rsid w:val="00426B18"/>
    <w:rsid w:val="00430B5C"/>
    <w:rsid w:val="0043195F"/>
    <w:rsid w:val="00432220"/>
    <w:rsid w:val="00435EEF"/>
    <w:rsid w:val="0044382D"/>
    <w:rsid w:val="00444794"/>
    <w:rsid w:val="00452ECF"/>
    <w:rsid w:val="00454ACC"/>
    <w:rsid w:val="00454D59"/>
    <w:rsid w:val="004555EB"/>
    <w:rsid w:val="0045563D"/>
    <w:rsid w:val="004606E0"/>
    <w:rsid w:val="0046108E"/>
    <w:rsid w:val="004613D4"/>
    <w:rsid w:val="00464AC4"/>
    <w:rsid w:val="00465085"/>
    <w:rsid w:val="00466AD5"/>
    <w:rsid w:val="004700BB"/>
    <w:rsid w:val="00473704"/>
    <w:rsid w:val="00474789"/>
    <w:rsid w:val="00475697"/>
    <w:rsid w:val="004778FA"/>
    <w:rsid w:val="00486171"/>
    <w:rsid w:val="0048773A"/>
    <w:rsid w:val="004A208E"/>
    <w:rsid w:val="004A2BDE"/>
    <w:rsid w:val="004A3F2D"/>
    <w:rsid w:val="004A5C62"/>
    <w:rsid w:val="004B2FE2"/>
    <w:rsid w:val="004B5AC2"/>
    <w:rsid w:val="004B695C"/>
    <w:rsid w:val="004C11DD"/>
    <w:rsid w:val="004D0246"/>
    <w:rsid w:val="004D2A19"/>
    <w:rsid w:val="004D7234"/>
    <w:rsid w:val="004D7672"/>
    <w:rsid w:val="004F19C8"/>
    <w:rsid w:val="004F1CA8"/>
    <w:rsid w:val="00500748"/>
    <w:rsid w:val="0050107D"/>
    <w:rsid w:val="0050450D"/>
    <w:rsid w:val="0050649C"/>
    <w:rsid w:val="0051587F"/>
    <w:rsid w:val="005170D6"/>
    <w:rsid w:val="00521570"/>
    <w:rsid w:val="00535C19"/>
    <w:rsid w:val="00536CBB"/>
    <w:rsid w:val="00553B9E"/>
    <w:rsid w:val="00553DB2"/>
    <w:rsid w:val="0055481F"/>
    <w:rsid w:val="00554F3D"/>
    <w:rsid w:val="00562D21"/>
    <w:rsid w:val="005653AB"/>
    <w:rsid w:val="005654DF"/>
    <w:rsid w:val="005658B8"/>
    <w:rsid w:val="00566429"/>
    <w:rsid w:val="00567407"/>
    <w:rsid w:val="005731C9"/>
    <w:rsid w:val="00574521"/>
    <w:rsid w:val="00575B03"/>
    <w:rsid w:val="00575C0F"/>
    <w:rsid w:val="00580AAC"/>
    <w:rsid w:val="005856C1"/>
    <w:rsid w:val="0058669D"/>
    <w:rsid w:val="00587603"/>
    <w:rsid w:val="00590807"/>
    <w:rsid w:val="005927C4"/>
    <w:rsid w:val="0059456A"/>
    <w:rsid w:val="00594BC3"/>
    <w:rsid w:val="005A342F"/>
    <w:rsid w:val="005A60EF"/>
    <w:rsid w:val="005A6EFE"/>
    <w:rsid w:val="005B00B5"/>
    <w:rsid w:val="005B2949"/>
    <w:rsid w:val="005B3C66"/>
    <w:rsid w:val="005B4471"/>
    <w:rsid w:val="005B6056"/>
    <w:rsid w:val="005B7401"/>
    <w:rsid w:val="005B74ED"/>
    <w:rsid w:val="005C6029"/>
    <w:rsid w:val="005C6770"/>
    <w:rsid w:val="005C71B3"/>
    <w:rsid w:val="005D0C12"/>
    <w:rsid w:val="005D13E9"/>
    <w:rsid w:val="005E2686"/>
    <w:rsid w:val="005F4145"/>
    <w:rsid w:val="005F50BF"/>
    <w:rsid w:val="006009EE"/>
    <w:rsid w:val="00600FBD"/>
    <w:rsid w:val="006101A2"/>
    <w:rsid w:val="006112FB"/>
    <w:rsid w:val="00614A53"/>
    <w:rsid w:val="00617C26"/>
    <w:rsid w:val="00620B50"/>
    <w:rsid w:val="0062453E"/>
    <w:rsid w:val="00635BAC"/>
    <w:rsid w:val="0064124B"/>
    <w:rsid w:val="00641C40"/>
    <w:rsid w:val="00642B41"/>
    <w:rsid w:val="00642E1E"/>
    <w:rsid w:val="00642EE4"/>
    <w:rsid w:val="00654602"/>
    <w:rsid w:val="006559BE"/>
    <w:rsid w:val="00656918"/>
    <w:rsid w:val="0066041C"/>
    <w:rsid w:val="0066097A"/>
    <w:rsid w:val="0066460A"/>
    <w:rsid w:val="00667181"/>
    <w:rsid w:val="00674DC6"/>
    <w:rsid w:val="00676734"/>
    <w:rsid w:val="00680619"/>
    <w:rsid w:val="00680D2D"/>
    <w:rsid w:val="00683034"/>
    <w:rsid w:val="00687BA2"/>
    <w:rsid w:val="00694969"/>
    <w:rsid w:val="006964C7"/>
    <w:rsid w:val="006A1EBE"/>
    <w:rsid w:val="006A3352"/>
    <w:rsid w:val="006A397C"/>
    <w:rsid w:val="006A4BF9"/>
    <w:rsid w:val="006B30C3"/>
    <w:rsid w:val="006C316F"/>
    <w:rsid w:val="006D0D80"/>
    <w:rsid w:val="006D3185"/>
    <w:rsid w:val="006E0BDA"/>
    <w:rsid w:val="006F13F8"/>
    <w:rsid w:val="006F456A"/>
    <w:rsid w:val="006F459A"/>
    <w:rsid w:val="006F4BE7"/>
    <w:rsid w:val="006F7B51"/>
    <w:rsid w:val="00701B7E"/>
    <w:rsid w:val="00701C7E"/>
    <w:rsid w:val="007040BF"/>
    <w:rsid w:val="007104C2"/>
    <w:rsid w:val="00712499"/>
    <w:rsid w:val="00714AC8"/>
    <w:rsid w:val="00715284"/>
    <w:rsid w:val="00715E08"/>
    <w:rsid w:val="00726C55"/>
    <w:rsid w:val="0073000D"/>
    <w:rsid w:val="0073274D"/>
    <w:rsid w:val="00740BD2"/>
    <w:rsid w:val="00741632"/>
    <w:rsid w:val="00741F91"/>
    <w:rsid w:val="00742F8B"/>
    <w:rsid w:val="00744D51"/>
    <w:rsid w:val="00746022"/>
    <w:rsid w:val="007515EB"/>
    <w:rsid w:val="007522C3"/>
    <w:rsid w:val="0075427F"/>
    <w:rsid w:val="00755A39"/>
    <w:rsid w:val="0076541D"/>
    <w:rsid w:val="00767FFC"/>
    <w:rsid w:val="0077152D"/>
    <w:rsid w:val="0077337E"/>
    <w:rsid w:val="00775EC7"/>
    <w:rsid w:val="00777BD7"/>
    <w:rsid w:val="0078063B"/>
    <w:rsid w:val="007823CE"/>
    <w:rsid w:val="00786589"/>
    <w:rsid w:val="00786AD0"/>
    <w:rsid w:val="00790056"/>
    <w:rsid w:val="007A30AB"/>
    <w:rsid w:val="007A4595"/>
    <w:rsid w:val="007B396F"/>
    <w:rsid w:val="007B3B8D"/>
    <w:rsid w:val="007B6E7B"/>
    <w:rsid w:val="007C2864"/>
    <w:rsid w:val="007C7BE1"/>
    <w:rsid w:val="007C7CFC"/>
    <w:rsid w:val="007D0C3D"/>
    <w:rsid w:val="007E453D"/>
    <w:rsid w:val="007E5505"/>
    <w:rsid w:val="007E61A8"/>
    <w:rsid w:val="007F09AC"/>
    <w:rsid w:val="007F14C2"/>
    <w:rsid w:val="007F6824"/>
    <w:rsid w:val="007F7BFB"/>
    <w:rsid w:val="008053A6"/>
    <w:rsid w:val="00807204"/>
    <w:rsid w:val="00820E8B"/>
    <w:rsid w:val="008222C0"/>
    <w:rsid w:val="008227D6"/>
    <w:rsid w:val="00826F9A"/>
    <w:rsid w:val="00827940"/>
    <w:rsid w:val="00832513"/>
    <w:rsid w:val="00835566"/>
    <w:rsid w:val="00835D06"/>
    <w:rsid w:val="0084690C"/>
    <w:rsid w:val="00850AF0"/>
    <w:rsid w:val="0085635F"/>
    <w:rsid w:val="00856C10"/>
    <w:rsid w:val="00865D39"/>
    <w:rsid w:val="00866064"/>
    <w:rsid w:val="00873BA6"/>
    <w:rsid w:val="0087716A"/>
    <w:rsid w:val="0088605F"/>
    <w:rsid w:val="008871C8"/>
    <w:rsid w:val="00891D9F"/>
    <w:rsid w:val="008A0363"/>
    <w:rsid w:val="008A5E11"/>
    <w:rsid w:val="008A6879"/>
    <w:rsid w:val="008B0BF9"/>
    <w:rsid w:val="008B3F4B"/>
    <w:rsid w:val="008B4441"/>
    <w:rsid w:val="008C0650"/>
    <w:rsid w:val="008C30AE"/>
    <w:rsid w:val="008C6EF4"/>
    <w:rsid w:val="008D57CB"/>
    <w:rsid w:val="008E0C41"/>
    <w:rsid w:val="008E2620"/>
    <w:rsid w:val="008E686F"/>
    <w:rsid w:val="008F20D6"/>
    <w:rsid w:val="00903AC0"/>
    <w:rsid w:val="009047A2"/>
    <w:rsid w:val="00911160"/>
    <w:rsid w:val="009151E5"/>
    <w:rsid w:val="009160C3"/>
    <w:rsid w:val="00916136"/>
    <w:rsid w:val="00920F7F"/>
    <w:rsid w:val="00921EBB"/>
    <w:rsid w:val="00926E1A"/>
    <w:rsid w:val="00934D00"/>
    <w:rsid w:val="00940295"/>
    <w:rsid w:val="00940FDE"/>
    <w:rsid w:val="0094767B"/>
    <w:rsid w:val="00953FF3"/>
    <w:rsid w:val="00962F83"/>
    <w:rsid w:val="00966DEC"/>
    <w:rsid w:val="009761FA"/>
    <w:rsid w:val="009857D1"/>
    <w:rsid w:val="0099479E"/>
    <w:rsid w:val="009A109B"/>
    <w:rsid w:val="009A2F55"/>
    <w:rsid w:val="009A58E4"/>
    <w:rsid w:val="009A61AC"/>
    <w:rsid w:val="009B1F38"/>
    <w:rsid w:val="009C30F2"/>
    <w:rsid w:val="009C40D5"/>
    <w:rsid w:val="009D2DC0"/>
    <w:rsid w:val="009D41BD"/>
    <w:rsid w:val="009D47AA"/>
    <w:rsid w:val="009D5C37"/>
    <w:rsid w:val="009D7F70"/>
    <w:rsid w:val="009E0C91"/>
    <w:rsid w:val="009F0514"/>
    <w:rsid w:val="009F146C"/>
    <w:rsid w:val="009F4FAC"/>
    <w:rsid w:val="00A011B5"/>
    <w:rsid w:val="00A07765"/>
    <w:rsid w:val="00A07C25"/>
    <w:rsid w:val="00A12851"/>
    <w:rsid w:val="00A15E06"/>
    <w:rsid w:val="00A179A9"/>
    <w:rsid w:val="00A226AB"/>
    <w:rsid w:val="00A22FFC"/>
    <w:rsid w:val="00A34B8C"/>
    <w:rsid w:val="00A365DD"/>
    <w:rsid w:val="00A4087D"/>
    <w:rsid w:val="00A417F3"/>
    <w:rsid w:val="00A42DB2"/>
    <w:rsid w:val="00A43708"/>
    <w:rsid w:val="00A46241"/>
    <w:rsid w:val="00A544D0"/>
    <w:rsid w:val="00A56A80"/>
    <w:rsid w:val="00A60C3A"/>
    <w:rsid w:val="00A62213"/>
    <w:rsid w:val="00A62551"/>
    <w:rsid w:val="00A706EE"/>
    <w:rsid w:val="00A72BCD"/>
    <w:rsid w:val="00A73C00"/>
    <w:rsid w:val="00A800B7"/>
    <w:rsid w:val="00A81865"/>
    <w:rsid w:val="00A87F8A"/>
    <w:rsid w:val="00A9077C"/>
    <w:rsid w:val="00A9341B"/>
    <w:rsid w:val="00A9618B"/>
    <w:rsid w:val="00AA1F94"/>
    <w:rsid w:val="00AB1EC7"/>
    <w:rsid w:val="00AB6085"/>
    <w:rsid w:val="00AB6B78"/>
    <w:rsid w:val="00AC2733"/>
    <w:rsid w:val="00AC7F2A"/>
    <w:rsid w:val="00AD23CC"/>
    <w:rsid w:val="00AD2861"/>
    <w:rsid w:val="00AD3525"/>
    <w:rsid w:val="00AD4214"/>
    <w:rsid w:val="00AE5C1A"/>
    <w:rsid w:val="00AE77E1"/>
    <w:rsid w:val="00AE7CAC"/>
    <w:rsid w:val="00AF02D1"/>
    <w:rsid w:val="00B017B3"/>
    <w:rsid w:val="00B05B46"/>
    <w:rsid w:val="00B203EB"/>
    <w:rsid w:val="00B2230F"/>
    <w:rsid w:val="00B265ED"/>
    <w:rsid w:val="00B27455"/>
    <w:rsid w:val="00B40B22"/>
    <w:rsid w:val="00B432CB"/>
    <w:rsid w:val="00B43576"/>
    <w:rsid w:val="00B44D66"/>
    <w:rsid w:val="00B5371D"/>
    <w:rsid w:val="00B62568"/>
    <w:rsid w:val="00B649E8"/>
    <w:rsid w:val="00B669D6"/>
    <w:rsid w:val="00B67D4D"/>
    <w:rsid w:val="00B73FC7"/>
    <w:rsid w:val="00B76620"/>
    <w:rsid w:val="00B90D58"/>
    <w:rsid w:val="00B91743"/>
    <w:rsid w:val="00B926E5"/>
    <w:rsid w:val="00BA0445"/>
    <w:rsid w:val="00BA4F55"/>
    <w:rsid w:val="00BA6345"/>
    <w:rsid w:val="00BB1A04"/>
    <w:rsid w:val="00BB335C"/>
    <w:rsid w:val="00BB3EC1"/>
    <w:rsid w:val="00BB4956"/>
    <w:rsid w:val="00BB60EE"/>
    <w:rsid w:val="00BB7658"/>
    <w:rsid w:val="00BC00D4"/>
    <w:rsid w:val="00BD685E"/>
    <w:rsid w:val="00BE22F9"/>
    <w:rsid w:val="00BE66F5"/>
    <w:rsid w:val="00C00946"/>
    <w:rsid w:val="00C02988"/>
    <w:rsid w:val="00C164A9"/>
    <w:rsid w:val="00C2604E"/>
    <w:rsid w:val="00C34C4E"/>
    <w:rsid w:val="00C37587"/>
    <w:rsid w:val="00C40773"/>
    <w:rsid w:val="00C46524"/>
    <w:rsid w:val="00C601D4"/>
    <w:rsid w:val="00C61D95"/>
    <w:rsid w:val="00C65B8F"/>
    <w:rsid w:val="00C70888"/>
    <w:rsid w:val="00C74402"/>
    <w:rsid w:val="00C9061B"/>
    <w:rsid w:val="00CA09DF"/>
    <w:rsid w:val="00CA184C"/>
    <w:rsid w:val="00CB16AC"/>
    <w:rsid w:val="00CB23D9"/>
    <w:rsid w:val="00CB3753"/>
    <w:rsid w:val="00CB68FA"/>
    <w:rsid w:val="00CC108D"/>
    <w:rsid w:val="00CC205C"/>
    <w:rsid w:val="00CC3C58"/>
    <w:rsid w:val="00CC7E26"/>
    <w:rsid w:val="00CD46E5"/>
    <w:rsid w:val="00CD6E12"/>
    <w:rsid w:val="00CD796C"/>
    <w:rsid w:val="00CE03B2"/>
    <w:rsid w:val="00CE048C"/>
    <w:rsid w:val="00CE4DA2"/>
    <w:rsid w:val="00CF149B"/>
    <w:rsid w:val="00CF319E"/>
    <w:rsid w:val="00CF599E"/>
    <w:rsid w:val="00CF7121"/>
    <w:rsid w:val="00CF79E5"/>
    <w:rsid w:val="00D02CCD"/>
    <w:rsid w:val="00D037C9"/>
    <w:rsid w:val="00D06496"/>
    <w:rsid w:val="00D10695"/>
    <w:rsid w:val="00D21E1F"/>
    <w:rsid w:val="00D23833"/>
    <w:rsid w:val="00D30614"/>
    <w:rsid w:val="00D40D24"/>
    <w:rsid w:val="00D456D9"/>
    <w:rsid w:val="00D46526"/>
    <w:rsid w:val="00D50506"/>
    <w:rsid w:val="00D518BF"/>
    <w:rsid w:val="00D55436"/>
    <w:rsid w:val="00D57F20"/>
    <w:rsid w:val="00D74E95"/>
    <w:rsid w:val="00D75ADE"/>
    <w:rsid w:val="00D835DA"/>
    <w:rsid w:val="00D90B6D"/>
    <w:rsid w:val="00D930BF"/>
    <w:rsid w:val="00DA10BE"/>
    <w:rsid w:val="00DB18B7"/>
    <w:rsid w:val="00DB3387"/>
    <w:rsid w:val="00DB3814"/>
    <w:rsid w:val="00DC04AF"/>
    <w:rsid w:val="00DC58D9"/>
    <w:rsid w:val="00DC7D59"/>
    <w:rsid w:val="00DE3448"/>
    <w:rsid w:val="00DE3952"/>
    <w:rsid w:val="00DE560C"/>
    <w:rsid w:val="00DE7790"/>
    <w:rsid w:val="00DE7D10"/>
    <w:rsid w:val="00DE7E31"/>
    <w:rsid w:val="00DF3B72"/>
    <w:rsid w:val="00DF518B"/>
    <w:rsid w:val="00E05D59"/>
    <w:rsid w:val="00E062A8"/>
    <w:rsid w:val="00E10E38"/>
    <w:rsid w:val="00E1310E"/>
    <w:rsid w:val="00E138E2"/>
    <w:rsid w:val="00E164CD"/>
    <w:rsid w:val="00E166CA"/>
    <w:rsid w:val="00E17148"/>
    <w:rsid w:val="00E21133"/>
    <w:rsid w:val="00E264CB"/>
    <w:rsid w:val="00E27445"/>
    <w:rsid w:val="00E30361"/>
    <w:rsid w:val="00E30B93"/>
    <w:rsid w:val="00E319CE"/>
    <w:rsid w:val="00E322E0"/>
    <w:rsid w:val="00E32B5B"/>
    <w:rsid w:val="00E34533"/>
    <w:rsid w:val="00E34B22"/>
    <w:rsid w:val="00E35432"/>
    <w:rsid w:val="00E371F3"/>
    <w:rsid w:val="00E42C12"/>
    <w:rsid w:val="00E43FC5"/>
    <w:rsid w:val="00E462A5"/>
    <w:rsid w:val="00E50BBD"/>
    <w:rsid w:val="00E51384"/>
    <w:rsid w:val="00E5608B"/>
    <w:rsid w:val="00E62095"/>
    <w:rsid w:val="00E678DD"/>
    <w:rsid w:val="00E70F6B"/>
    <w:rsid w:val="00E713F2"/>
    <w:rsid w:val="00E760F3"/>
    <w:rsid w:val="00E76AC4"/>
    <w:rsid w:val="00E80599"/>
    <w:rsid w:val="00E87235"/>
    <w:rsid w:val="00E8798B"/>
    <w:rsid w:val="00E966C8"/>
    <w:rsid w:val="00EA003B"/>
    <w:rsid w:val="00EA25D9"/>
    <w:rsid w:val="00EA389F"/>
    <w:rsid w:val="00EA6D83"/>
    <w:rsid w:val="00EB5A0E"/>
    <w:rsid w:val="00EB6227"/>
    <w:rsid w:val="00EC24DD"/>
    <w:rsid w:val="00EC34CC"/>
    <w:rsid w:val="00EC4FE7"/>
    <w:rsid w:val="00EC5227"/>
    <w:rsid w:val="00EC53AC"/>
    <w:rsid w:val="00ED29C1"/>
    <w:rsid w:val="00ED2AB9"/>
    <w:rsid w:val="00EE13DE"/>
    <w:rsid w:val="00EE141D"/>
    <w:rsid w:val="00F04AA6"/>
    <w:rsid w:val="00F053E0"/>
    <w:rsid w:val="00F126E1"/>
    <w:rsid w:val="00F165DA"/>
    <w:rsid w:val="00F204F4"/>
    <w:rsid w:val="00F232F0"/>
    <w:rsid w:val="00F33AAC"/>
    <w:rsid w:val="00F347C7"/>
    <w:rsid w:val="00F36A18"/>
    <w:rsid w:val="00F476B2"/>
    <w:rsid w:val="00F51360"/>
    <w:rsid w:val="00F56977"/>
    <w:rsid w:val="00F579E2"/>
    <w:rsid w:val="00F7393F"/>
    <w:rsid w:val="00F80E9A"/>
    <w:rsid w:val="00F832DA"/>
    <w:rsid w:val="00F83E20"/>
    <w:rsid w:val="00F92368"/>
    <w:rsid w:val="00F92E41"/>
    <w:rsid w:val="00F93556"/>
    <w:rsid w:val="00F93F34"/>
    <w:rsid w:val="00F964F2"/>
    <w:rsid w:val="00F977F8"/>
    <w:rsid w:val="00FA7495"/>
    <w:rsid w:val="00FB7E43"/>
    <w:rsid w:val="00FC016C"/>
    <w:rsid w:val="00FC1236"/>
    <w:rsid w:val="00FD0562"/>
    <w:rsid w:val="00FD1EE1"/>
    <w:rsid w:val="00FD20C4"/>
    <w:rsid w:val="00FE0F20"/>
    <w:rsid w:val="00FE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53"/>
  </w:style>
  <w:style w:type="paragraph" w:styleId="Heading2">
    <w:name w:val="heading 2"/>
    <w:basedOn w:val="Normal"/>
    <w:link w:val="Heading2Char"/>
    <w:uiPriority w:val="9"/>
    <w:qFormat/>
    <w:rsid w:val="00562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3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F5"/>
  </w:style>
  <w:style w:type="paragraph" w:styleId="Footer">
    <w:name w:val="footer"/>
    <w:basedOn w:val="Normal"/>
    <w:link w:val="FooterChar"/>
    <w:uiPriority w:val="99"/>
    <w:semiHidden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6F5"/>
  </w:style>
  <w:style w:type="character" w:customStyle="1" w:styleId="Heading2Char">
    <w:name w:val="Heading 2 Char"/>
    <w:basedOn w:val="DefaultParagraphFont"/>
    <w:link w:val="Heading2"/>
    <w:uiPriority w:val="9"/>
    <w:rsid w:val="00562D21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44F2A976D74821A6DAF1E71413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89B5-39B6-4BC9-9EC7-B1C17DEA5857}"/>
      </w:docPartPr>
      <w:docPartBody>
        <w:p w:rsidR="009A070E" w:rsidRDefault="00F564BD" w:rsidP="00F564BD">
          <w:pPr>
            <w:pStyle w:val="5944F2A976D74821A6DAF1E714139B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136D"/>
    <w:rsid w:val="00000DEE"/>
    <w:rsid w:val="000052F6"/>
    <w:rsid w:val="00014F74"/>
    <w:rsid w:val="000254E5"/>
    <w:rsid w:val="00025CCB"/>
    <w:rsid w:val="000436B8"/>
    <w:rsid w:val="0004458B"/>
    <w:rsid w:val="00044F53"/>
    <w:rsid w:val="000A22A4"/>
    <w:rsid w:val="000A47E0"/>
    <w:rsid w:val="001061EB"/>
    <w:rsid w:val="0011590D"/>
    <w:rsid w:val="001224E2"/>
    <w:rsid w:val="001257E9"/>
    <w:rsid w:val="00160C61"/>
    <w:rsid w:val="001664E2"/>
    <w:rsid w:val="00182C91"/>
    <w:rsid w:val="001914A5"/>
    <w:rsid w:val="001B281D"/>
    <w:rsid w:val="001F0019"/>
    <w:rsid w:val="00220E6E"/>
    <w:rsid w:val="002246D1"/>
    <w:rsid w:val="0024652A"/>
    <w:rsid w:val="00293A89"/>
    <w:rsid w:val="002D5957"/>
    <w:rsid w:val="0031712D"/>
    <w:rsid w:val="00317E73"/>
    <w:rsid w:val="00323F07"/>
    <w:rsid w:val="003270B5"/>
    <w:rsid w:val="003560C6"/>
    <w:rsid w:val="003704DB"/>
    <w:rsid w:val="003967D9"/>
    <w:rsid w:val="00402F76"/>
    <w:rsid w:val="004041E6"/>
    <w:rsid w:val="0042051F"/>
    <w:rsid w:val="00452196"/>
    <w:rsid w:val="004933BB"/>
    <w:rsid w:val="004E483E"/>
    <w:rsid w:val="0051584B"/>
    <w:rsid w:val="00522617"/>
    <w:rsid w:val="00530381"/>
    <w:rsid w:val="005315E4"/>
    <w:rsid w:val="00553EFD"/>
    <w:rsid w:val="00564111"/>
    <w:rsid w:val="005A44DF"/>
    <w:rsid w:val="005C4C0D"/>
    <w:rsid w:val="005D2781"/>
    <w:rsid w:val="005D5EB5"/>
    <w:rsid w:val="006515BB"/>
    <w:rsid w:val="00653BAF"/>
    <w:rsid w:val="0068424A"/>
    <w:rsid w:val="006C2426"/>
    <w:rsid w:val="006C2EDA"/>
    <w:rsid w:val="00706C1C"/>
    <w:rsid w:val="00722EAF"/>
    <w:rsid w:val="00725379"/>
    <w:rsid w:val="00743790"/>
    <w:rsid w:val="007731DD"/>
    <w:rsid w:val="00775E12"/>
    <w:rsid w:val="0078121A"/>
    <w:rsid w:val="00790DA2"/>
    <w:rsid w:val="007A2574"/>
    <w:rsid w:val="007C7F71"/>
    <w:rsid w:val="007D1BAB"/>
    <w:rsid w:val="007F0B54"/>
    <w:rsid w:val="00807FF9"/>
    <w:rsid w:val="00850988"/>
    <w:rsid w:val="008545E3"/>
    <w:rsid w:val="00861D66"/>
    <w:rsid w:val="0088159B"/>
    <w:rsid w:val="008B014C"/>
    <w:rsid w:val="009414F3"/>
    <w:rsid w:val="009777DC"/>
    <w:rsid w:val="009A070E"/>
    <w:rsid w:val="009B3135"/>
    <w:rsid w:val="00A0215C"/>
    <w:rsid w:val="00A101B2"/>
    <w:rsid w:val="00A37D46"/>
    <w:rsid w:val="00A4314E"/>
    <w:rsid w:val="00A459C8"/>
    <w:rsid w:val="00AB748C"/>
    <w:rsid w:val="00AC7F87"/>
    <w:rsid w:val="00B127D3"/>
    <w:rsid w:val="00B1327F"/>
    <w:rsid w:val="00B23E4B"/>
    <w:rsid w:val="00B31DAF"/>
    <w:rsid w:val="00B6136D"/>
    <w:rsid w:val="00B83D89"/>
    <w:rsid w:val="00BD7176"/>
    <w:rsid w:val="00C06AF1"/>
    <w:rsid w:val="00C42003"/>
    <w:rsid w:val="00C477ED"/>
    <w:rsid w:val="00C860F2"/>
    <w:rsid w:val="00C966FB"/>
    <w:rsid w:val="00D242E4"/>
    <w:rsid w:val="00D825EF"/>
    <w:rsid w:val="00D96D48"/>
    <w:rsid w:val="00DA40F9"/>
    <w:rsid w:val="00E10F23"/>
    <w:rsid w:val="00E21965"/>
    <w:rsid w:val="00E23F5D"/>
    <w:rsid w:val="00E312D3"/>
    <w:rsid w:val="00E6124C"/>
    <w:rsid w:val="00E732B7"/>
    <w:rsid w:val="00E829AE"/>
    <w:rsid w:val="00EE1F50"/>
    <w:rsid w:val="00F011AC"/>
    <w:rsid w:val="00F300ED"/>
    <w:rsid w:val="00F51387"/>
    <w:rsid w:val="00F564BD"/>
    <w:rsid w:val="00F94446"/>
    <w:rsid w:val="00F95F38"/>
    <w:rsid w:val="00FA14E7"/>
    <w:rsid w:val="00FB0C9C"/>
    <w:rsid w:val="00FB2F0C"/>
    <w:rsid w:val="00FB3A88"/>
    <w:rsid w:val="00FD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1B8844001463482D64A6F2924336C">
    <w:name w:val="5231B8844001463482D64A6F2924336C"/>
    <w:rsid w:val="00B6136D"/>
  </w:style>
  <w:style w:type="paragraph" w:customStyle="1" w:styleId="5944F2A976D74821A6DAF1E714139B4B">
    <w:name w:val="5944F2A976D74821A6DAF1E714139B4B"/>
    <w:rsid w:val="00F564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2ABC-47BD-4DE4-BAE0-51DE850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BẮC THĂNG LONG</vt:lpstr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BẮC THĂNG LONG</dc:title>
  <dc:creator>My PC</dc:creator>
  <cp:lastModifiedBy>nc</cp:lastModifiedBy>
  <cp:revision>3</cp:revision>
  <cp:lastPrinted>2020-03-08T07:27:00Z</cp:lastPrinted>
  <dcterms:created xsi:type="dcterms:W3CDTF">2020-03-08T07:29:00Z</dcterms:created>
  <dcterms:modified xsi:type="dcterms:W3CDTF">2020-03-14T04:44:00Z</dcterms:modified>
</cp:coreProperties>
</file>